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7648D" w14:textId="77777777" w:rsidR="0081665A" w:rsidRDefault="0081665A" w:rsidP="00AB300F">
      <w:pPr>
        <w:spacing w:after="0"/>
        <w:rPr>
          <w:rFonts w:cs="Tahoma"/>
          <w:szCs w:val="28"/>
        </w:rPr>
      </w:pPr>
    </w:p>
    <w:p w14:paraId="713FE55F" w14:textId="77777777" w:rsidR="002372BD" w:rsidRPr="002372BD" w:rsidRDefault="002372BD" w:rsidP="002372B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color w:val="808080"/>
          <w:sz w:val="22"/>
          <w:szCs w:val="20"/>
          <w:lang w:eastAsia="de-DE"/>
        </w:rPr>
      </w:pPr>
      <w:bookmarkStart w:id="0" w:name="_Hlk42775903"/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CH"/>
        </w:rPr>
        <w:drawing>
          <wp:anchor distT="0" distB="0" distL="114300" distR="114300" simplePos="0" relativeHeight="251703296" behindDoc="1" locked="0" layoutInCell="0" allowOverlap="1" wp14:anchorId="3B4F5C08" wp14:editId="0A75870A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760730" cy="790575"/>
            <wp:effectExtent l="0" t="0" r="1270" b="9525"/>
            <wp:wrapThrough wrapText="bothSides">
              <wp:wrapPolygon edited="0">
                <wp:start x="0" y="0"/>
                <wp:lineTo x="0" y="21340"/>
                <wp:lineTo x="21095" y="21340"/>
                <wp:lineTo x="21095" y="0"/>
                <wp:lineTo x="0" y="0"/>
              </wp:wrapPolygon>
            </wp:wrapThrough>
            <wp:docPr id="13" name="Bild 19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  <w:t>Pfarrei Bruder Klaus Spiez</w:t>
      </w:r>
    </w:p>
    <w:bookmarkEnd w:id="0"/>
    <w:p w14:paraId="7C4DD2E4" w14:textId="22BD06F7" w:rsidR="002372BD" w:rsidRDefault="002372BD" w:rsidP="002372BD">
      <w:pPr>
        <w:spacing w:after="0"/>
        <w:rPr>
          <w:rFonts w:cs="Tahoma"/>
          <w:color w:val="FF0000"/>
          <w:szCs w:val="28"/>
        </w:rPr>
      </w:pPr>
    </w:p>
    <w:p w14:paraId="6DE30066" w14:textId="2EA49DFE" w:rsidR="000D7579" w:rsidRPr="000D7579" w:rsidRDefault="000D7579" w:rsidP="005A7A32">
      <w:pPr>
        <w:spacing w:after="0"/>
        <w:rPr>
          <w:rFonts w:cs="Tahoma"/>
          <w:color w:val="FF0000"/>
          <w:szCs w:val="28"/>
        </w:rPr>
      </w:pPr>
      <w:bookmarkStart w:id="1" w:name="_Hlk42775858"/>
      <w:r w:rsidRPr="000D7579">
        <w:rPr>
          <w:rFonts w:eastAsia="Times New Roman" w:cs="Tahoma"/>
          <w:b/>
          <w:bCs/>
          <w:sz w:val="40"/>
          <w:szCs w:val="40"/>
          <w:lang w:eastAsia="de-DE"/>
        </w:rPr>
        <w:t>Anmeldung Religionsunterricht</w:t>
      </w:r>
    </w:p>
    <w:p w14:paraId="3E60A886" w14:textId="77777777" w:rsidR="005A7A32" w:rsidRPr="0023325E" w:rsidRDefault="005A7A32" w:rsidP="002372BD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Tahoma"/>
          <w:b/>
          <w:sz w:val="24"/>
          <w:szCs w:val="24"/>
        </w:rPr>
      </w:pPr>
    </w:p>
    <w:p w14:paraId="3893407E" w14:textId="2B679068" w:rsidR="000D7579" w:rsidRPr="000D7579" w:rsidRDefault="000D7579" w:rsidP="005A7A3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de-DE"/>
        </w:rPr>
      </w:pPr>
      <w:r w:rsidRPr="000D7579">
        <w:rPr>
          <w:rFonts w:eastAsia="Calibri" w:cs="Tahoma"/>
          <w:b/>
          <w:sz w:val="32"/>
          <w:szCs w:val="32"/>
        </w:rPr>
        <w:t>1. bis 6. Klasse Schuljahr 202</w:t>
      </w:r>
      <w:r w:rsidR="00DB03FE">
        <w:rPr>
          <w:rFonts w:eastAsia="Calibri" w:cs="Tahoma"/>
          <w:b/>
          <w:sz w:val="32"/>
          <w:szCs w:val="32"/>
        </w:rPr>
        <w:t>4</w:t>
      </w:r>
      <w:r w:rsidRPr="000D7579">
        <w:rPr>
          <w:rFonts w:eastAsia="Calibri" w:cs="Tahoma"/>
          <w:b/>
          <w:sz w:val="32"/>
          <w:szCs w:val="32"/>
        </w:rPr>
        <w:t>/202</w:t>
      </w:r>
      <w:r w:rsidR="00DB03FE">
        <w:rPr>
          <w:rFonts w:eastAsia="Calibri" w:cs="Tahoma"/>
          <w:b/>
          <w:sz w:val="32"/>
          <w:szCs w:val="32"/>
        </w:rPr>
        <w:t>5</w:t>
      </w:r>
    </w:p>
    <w:bookmarkEnd w:id="1"/>
    <w:p w14:paraId="6E173488" w14:textId="77777777" w:rsidR="00DB03FE" w:rsidRDefault="00DB03FE" w:rsidP="00DB03FE">
      <w:pPr>
        <w:rPr>
          <w:rFonts w:asciiTheme="majorHAnsi" w:hAnsiTheme="majorHAnsi" w:cstheme="majorHAnsi"/>
          <w:b/>
          <w:color w:val="0070C0"/>
          <w:sz w:val="16"/>
          <w:szCs w:val="16"/>
        </w:rPr>
      </w:pPr>
    </w:p>
    <w:p w14:paraId="1B6190F4" w14:textId="77777777" w:rsidR="00DB03FE" w:rsidRPr="002B531A" w:rsidRDefault="00DB03FE" w:rsidP="00DB03FE">
      <w:pPr>
        <w:rPr>
          <w:rFonts w:asciiTheme="majorHAnsi" w:hAnsiTheme="majorHAnsi" w:cstheme="majorHAnsi"/>
          <w:b/>
          <w:color w:val="0070C0"/>
          <w:sz w:val="16"/>
          <w:szCs w:val="16"/>
        </w:rPr>
      </w:pPr>
    </w:p>
    <w:p w14:paraId="0813374E" w14:textId="77777777" w:rsidR="00DB03FE" w:rsidRDefault="00DB03FE" w:rsidP="00DB03FE">
      <w:pPr>
        <w:tabs>
          <w:tab w:val="left" w:pos="3544"/>
        </w:tabs>
        <w:rPr>
          <w:rFonts w:cs="Tahoma"/>
          <w:b/>
          <w:iCs/>
          <w:color w:val="FF0000"/>
          <w:szCs w:val="28"/>
        </w:rPr>
      </w:pPr>
      <w:r w:rsidRPr="00DB03FE">
        <w:rPr>
          <w:rFonts w:cs="Tahoma"/>
          <w:b/>
          <w:iCs/>
          <w:color w:val="FF0000"/>
          <w:szCs w:val="28"/>
        </w:rPr>
        <w:t xml:space="preserve">Senden Sie das Anmeldeblatt unbedingt bis am 26. Juni 2024 </w:t>
      </w:r>
    </w:p>
    <w:p w14:paraId="0B472744" w14:textId="122DF4C0" w:rsidR="00DB03FE" w:rsidRPr="00DB03FE" w:rsidRDefault="00DB03FE" w:rsidP="00DB03FE">
      <w:pPr>
        <w:tabs>
          <w:tab w:val="left" w:pos="3544"/>
        </w:tabs>
        <w:rPr>
          <w:rFonts w:cs="Tahoma"/>
          <w:i/>
          <w:szCs w:val="28"/>
        </w:rPr>
      </w:pPr>
      <w:r w:rsidRPr="00DB03FE">
        <w:rPr>
          <w:rFonts w:cs="Tahoma"/>
          <w:iCs/>
          <w:szCs w:val="28"/>
        </w:rPr>
        <w:t>zurück, oder mailen Sie es als Scan/Bild an:</w:t>
      </w:r>
      <w:r w:rsidRPr="00DB03FE">
        <w:rPr>
          <w:rFonts w:cs="Tahoma"/>
          <w:i/>
          <w:szCs w:val="28"/>
        </w:rPr>
        <w:t xml:space="preserve"> </w:t>
      </w:r>
    </w:p>
    <w:p w14:paraId="41A4D179" w14:textId="77777777" w:rsidR="00DB03FE" w:rsidRPr="00DB03FE" w:rsidRDefault="00DB03FE" w:rsidP="00DB03FE">
      <w:pPr>
        <w:tabs>
          <w:tab w:val="left" w:pos="3544"/>
        </w:tabs>
        <w:rPr>
          <w:rFonts w:cs="Tahoma"/>
          <w:b/>
          <w:iCs/>
          <w:szCs w:val="28"/>
        </w:rPr>
      </w:pPr>
      <w:r w:rsidRPr="00DB03FE">
        <w:rPr>
          <w:rFonts w:cs="Tahoma"/>
          <w:bCs/>
          <w:iCs/>
          <w:szCs w:val="28"/>
        </w:rPr>
        <w:br/>
      </w:r>
      <w:r w:rsidRPr="00DB03FE">
        <w:rPr>
          <w:rFonts w:cs="Tahoma"/>
          <w:b/>
          <w:iCs/>
          <w:szCs w:val="28"/>
        </w:rPr>
        <w:t xml:space="preserve">Religionsunterricht, Pfarramt Bruder Klaus Spiez, </w:t>
      </w:r>
    </w:p>
    <w:p w14:paraId="00C53A08" w14:textId="77777777" w:rsidR="00DB03FE" w:rsidRDefault="00DB03FE" w:rsidP="00DB03FE">
      <w:pPr>
        <w:tabs>
          <w:tab w:val="left" w:pos="3544"/>
        </w:tabs>
        <w:rPr>
          <w:rFonts w:cs="Tahoma"/>
          <w:b/>
          <w:iCs/>
          <w:szCs w:val="28"/>
        </w:rPr>
      </w:pPr>
      <w:r w:rsidRPr="00DB03FE">
        <w:rPr>
          <w:rFonts w:cs="Tahoma"/>
          <w:b/>
          <w:iCs/>
          <w:szCs w:val="28"/>
        </w:rPr>
        <w:t>Belvédèrestrasse 6, 3700 Spiez</w:t>
      </w:r>
    </w:p>
    <w:p w14:paraId="43BA17DF" w14:textId="0F2104E3" w:rsidR="00DB03FE" w:rsidRPr="00DB03FE" w:rsidRDefault="00DB03FE" w:rsidP="00DB03FE">
      <w:pPr>
        <w:tabs>
          <w:tab w:val="left" w:pos="3544"/>
        </w:tabs>
        <w:rPr>
          <w:rFonts w:cs="Tahoma"/>
          <w:b/>
          <w:sz w:val="24"/>
          <w:szCs w:val="20"/>
        </w:rPr>
      </w:pPr>
      <w:r w:rsidRPr="00DB03FE">
        <w:rPr>
          <w:rFonts w:cs="Tahoma"/>
          <w:b/>
          <w:iCs/>
          <w:szCs w:val="28"/>
        </w:rPr>
        <w:t xml:space="preserve">oder an </w:t>
      </w:r>
      <w:hyperlink r:id="rId9" w:history="1">
        <w:r w:rsidRPr="00DB03FE">
          <w:rPr>
            <w:rStyle w:val="Hyperlink"/>
            <w:rFonts w:cs="Tahoma"/>
            <w:b/>
            <w:sz w:val="24"/>
            <w:szCs w:val="20"/>
          </w:rPr>
          <w:t>bruderklaus.spiez@kathbern.ch</w:t>
        </w:r>
      </w:hyperlink>
    </w:p>
    <w:p w14:paraId="60D53C69" w14:textId="77777777" w:rsidR="00DB03FE" w:rsidRPr="00DB03FE" w:rsidRDefault="00DB03FE" w:rsidP="00DB03FE">
      <w:pPr>
        <w:tabs>
          <w:tab w:val="left" w:pos="3544"/>
        </w:tabs>
        <w:rPr>
          <w:rFonts w:cs="Tahoma"/>
          <w:i/>
          <w:color w:val="365F91" w:themeColor="accent1" w:themeShade="BF"/>
          <w:szCs w:val="28"/>
        </w:rPr>
      </w:pPr>
    </w:p>
    <w:p w14:paraId="16A65533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b/>
          <w:color w:val="0070C0"/>
          <w:sz w:val="32"/>
          <w:szCs w:val="32"/>
        </w:rPr>
        <w:t xml:space="preserve">Kontaktdaten </w:t>
      </w:r>
      <w:r w:rsidRPr="00DB03FE">
        <w:rPr>
          <w:rFonts w:cs="Tahoma"/>
          <w:b/>
          <w:color w:val="0070C0"/>
          <w:sz w:val="32"/>
          <w:szCs w:val="32"/>
        </w:rPr>
        <w:br/>
      </w:r>
      <w:r w:rsidRPr="00DB03FE">
        <w:rPr>
          <w:rFonts w:cs="Tahoma"/>
          <w:szCs w:val="28"/>
        </w:rPr>
        <w:t xml:space="preserve">selbstverständlich behandeln wir diese gemäss den Datenschutzrichtlinien. </w:t>
      </w:r>
      <w:r w:rsidRPr="00DB03FE">
        <w:rPr>
          <w:rFonts w:cs="Tahoma"/>
          <w:szCs w:val="28"/>
        </w:rPr>
        <w:br/>
      </w:r>
      <w:r w:rsidRPr="00DB03FE">
        <w:rPr>
          <w:rFonts w:cs="Tahoma"/>
          <w:szCs w:val="28"/>
        </w:rPr>
        <w:br/>
        <w:t>Name, Vorname Kind</w:t>
      </w:r>
    </w:p>
    <w:p w14:paraId="64189B96" w14:textId="63462FD8" w:rsidR="00DB03FE" w:rsidRPr="00DB03FE" w:rsidRDefault="00DB03FE" w:rsidP="00DB03FE">
      <w:pPr>
        <w:tabs>
          <w:tab w:val="left" w:pos="3544"/>
        </w:tabs>
        <w:rPr>
          <w:rFonts w:cs="Tahoma"/>
          <w:color w:val="BFBFBF" w:themeColor="background1" w:themeShade="BF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..…….</w:t>
      </w:r>
      <w:r w:rsidRPr="00DB03FE">
        <w:rPr>
          <w:rFonts w:cs="Tahoma"/>
          <w:color w:val="BFBFBF" w:themeColor="background1" w:themeShade="BF"/>
          <w:szCs w:val="28"/>
        </w:rPr>
        <w:br/>
      </w:r>
    </w:p>
    <w:p w14:paraId="2BB8C6E9" w14:textId="77777777" w:rsidR="00DB03FE" w:rsidRP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Vornamen Eltern</w:t>
      </w:r>
    </w:p>
    <w:p w14:paraId="1F15C354" w14:textId="7B3E9A77" w:rsidR="00DB03FE" w:rsidRP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.……………………………………..……..…….…</w:t>
      </w:r>
    </w:p>
    <w:p w14:paraId="33BBFE21" w14:textId="77777777" w:rsid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</w:p>
    <w:p w14:paraId="09FEA75A" w14:textId="1D4D261E" w:rsidR="00DB03FE" w:rsidRP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Familienname</w:t>
      </w:r>
    </w:p>
    <w:p w14:paraId="2C452AED" w14:textId="080A30CC" w:rsidR="00DB03FE" w:rsidRP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……….</w:t>
      </w:r>
      <w:r w:rsidRPr="00DB03FE">
        <w:rPr>
          <w:rFonts w:cs="Tahoma"/>
          <w:szCs w:val="28"/>
        </w:rPr>
        <w:br/>
      </w:r>
    </w:p>
    <w:p w14:paraId="46027101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Adresse</w:t>
      </w:r>
    </w:p>
    <w:p w14:paraId="748C9AD7" w14:textId="4B88466C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.…………………………….………………..</w:t>
      </w:r>
      <w:r w:rsidRPr="00DB03FE">
        <w:rPr>
          <w:rFonts w:cs="Tahoma"/>
          <w:szCs w:val="28"/>
        </w:rPr>
        <w:br/>
      </w:r>
    </w:p>
    <w:p w14:paraId="613C0565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PLZ, Ort</w:t>
      </w:r>
    </w:p>
    <w:p w14:paraId="511D14A7" w14:textId="1EC4068D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.………………………………….…………..…………</w:t>
      </w:r>
      <w:r w:rsidRPr="00DB03FE">
        <w:rPr>
          <w:rFonts w:cs="Tahoma"/>
          <w:szCs w:val="28"/>
        </w:rPr>
        <w:br/>
      </w:r>
    </w:p>
    <w:p w14:paraId="32B96866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lastRenderedPageBreak/>
        <w:t>Tel./Handy-Nr.</w:t>
      </w:r>
    </w:p>
    <w:p w14:paraId="63AE2FE5" w14:textId="0064B67C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...……….</w:t>
      </w:r>
      <w:r w:rsidRPr="00DB03FE">
        <w:rPr>
          <w:rFonts w:cs="Tahoma"/>
          <w:szCs w:val="28"/>
        </w:rPr>
        <w:br/>
      </w:r>
    </w:p>
    <w:p w14:paraId="48F2A875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Mail</w:t>
      </w:r>
    </w:p>
    <w:p w14:paraId="2C704D3E" w14:textId="6AF15FBC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……….</w:t>
      </w:r>
    </w:p>
    <w:p w14:paraId="6B501053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</w:p>
    <w:p w14:paraId="3AC79FEE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Geburtsdatum Kind</w:t>
      </w:r>
    </w:p>
    <w:p w14:paraId="798F20F5" w14:textId="3A99D686" w:rsidR="00DB03FE" w:rsidRPr="00DB03FE" w:rsidRDefault="00DB03FE" w:rsidP="00DB03FE">
      <w:pPr>
        <w:tabs>
          <w:tab w:val="left" w:pos="3544"/>
        </w:tabs>
        <w:rPr>
          <w:rFonts w:cs="Tahoma"/>
          <w:color w:val="BFBFBF" w:themeColor="background1" w:themeShade="BF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……….</w:t>
      </w:r>
    </w:p>
    <w:p w14:paraId="58FEB4AB" w14:textId="77777777" w:rsidR="00DB03FE" w:rsidRPr="00DB03FE" w:rsidRDefault="00DB03FE" w:rsidP="00DB03FE">
      <w:pPr>
        <w:tabs>
          <w:tab w:val="left" w:pos="3544"/>
        </w:tabs>
        <w:rPr>
          <w:rFonts w:cs="Tahoma"/>
          <w:color w:val="BFBFBF" w:themeColor="background1" w:themeShade="BF"/>
          <w:szCs w:val="28"/>
        </w:rPr>
      </w:pPr>
    </w:p>
    <w:p w14:paraId="65545449" w14:textId="2FBF899D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Klasse</w:t>
      </w:r>
    </w:p>
    <w:p w14:paraId="75F9C469" w14:textId="7AC550FD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…………</w:t>
      </w:r>
    </w:p>
    <w:p w14:paraId="02F04AEC" w14:textId="77777777" w:rsidR="00DB03FE" w:rsidRPr="00DB03FE" w:rsidRDefault="00DB03FE" w:rsidP="00DB03FE">
      <w:pPr>
        <w:rPr>
          <w:rFonts w:cs="Tahoma"/>
          <w:b/>
          <w:color w:val="0070C0"/>
          <w:szCs w:val="28"/>
        </w:rPr>
      </w:pPr>
    </w:p>
    <w:p w14:paraId="5776F336" w14:textId="77777777" w:rsidR="00DB03FE" w:rsidRPr="00DB03FE" w:rsidRDefault="00DB03FE" w:rsidP="00DB03FE">
      <w:pPr>
        <w:rPr>
          <w:rFonts w:cs="Tahoma"/>
          <w:szCs w:val="28"/>
        </w:rPr>
      </w:pPr>
      <w:r w:rsidRPr="00DB03FE">
        <w:rPr>
          <w:rFonts w:cs="Tahoma"/>
          <w:b/>
          <w:color w:val="0070C0"/>
          <w:sz w:val="32"/>
          <w:szCs w:val="32"/>
        </w:rPr>
        <w:t>Fotos</w:t>
      </w:r>
      <w:r w:rsidRPr="00DB03FE">
        <w:rPr>
          <w:rFonts w:cs="Tahoma"/>
          <w:b/>
          <w:color w:val="0070C0"/>
          <w:sz w:val="32"/>
          <w:szCs w:val="32"/>
        </w:rPr>
        <w:br/>
      </w:r>
      <w:r w:rsidRPr="00DB03FE">
        <w:rPr>
          <w:rFonts w:cs="Tahoma"/>
          <w:szCs w:val="28"/>
        </w:rPr>
        <w:t>Ich bin / wir sind einverstanden mit der Verwendung von Fotos, auf welchen unser Kind ohne Namensnennung abgebildet ist, für Pfarreizwecke (Homepage, Foyer-Bildschirm, Briefe usw.).</w:t>
      </w:r>
    </w:p>
    <w:p w14:paraId="095D304C" w14:textId="77777777" w:rsidR="00DB03FE" w:rsidRPr="00DB03FE" w:rsidRDefault="00DB03FE" w:rsidP="00DB03FE">
      <w:pPr>
        <w:pStyle w:val="Listenabsatz"/>
        <w:numPr>
          <w:ilvl w:val="0"/>
          <w:numId w:val="3"/>
        </w:numPr>
        <w:tabs>
          <w:tab w:val="left" w:pos="1134"/>
        </w:tabs>
        <w:spacing w:after="160"/>
        <w:contextualSpacing/>
        <w:rPr>
          <w:rFonts w:ascii="Tahoma" w:hAnsi="Tahoma" w:cs="Tahoma"/>
          <w:sz w:val="28"/>
          <w:szCs w:val="28"/>
        </w:rPr>
      </w:pPr>
      <w:r w:rsidRPr="00DB03FE">
        <w:rPr>
          <w:rFonts w:ascii="Tahoma" w:hAnsi="Tahoma" w:cs="Tahoma"/>
          <w:sz w:val="28"/>
          <w:szCs w:val="28"/>
        </w:rPr>
        <w:t>Ja</w:t>
      </w:r>
    </w:p>
    <w:p w14:paraId="57127746" w14:textId="77777777" w:rsidR="00DB03FE" w:rsidRPr="00DB03FE" w:rsidRDefault="00DB03FE" w:rsidP="00DB03FE">
      <w:pPr>
        <w:pStyle w:val="Listenabsatz"/>
        <w:numPr>
          <w:ilvl w:val="0"/>
          <w:numId w:val="3"/>
        </w:numPr>
        <w:tabs>
          <w:tab w:val="left" w:pos="1134"/>
        </w:tabs>
        <w:spacing w:after="160"/>
        <w:contextualSpacing/>
        <w:rPr>
          <w:rFonts w:ascii="Tahoma" w:hAnsi="Tahoma" w:cs="Tahoma"/>
          <w:sz w:val="28"/>
          <w:szCs w:val="28"/>
        </w:rPr>
      </w:pPr>
      <w:r w:rsidRPr="00DB03FE">
        <w:rPr>
          <w:rFonts w:ascii="Tahoma" w:hAnsi="Tahoma" w:cs="Tahoma"/>
          <w:sz w:val="28"/>
          <w:szCs w:val="28"/>
        </w:rPr>
        <w:t>Nein</w:t>
      </w:r>
    </w:p>
    <w:p w14:paraId="4FD4B764" w14:textId="5F8F7A52" w:rsidR="008408C4" w:rsidRDefault="008408C4" w:rsidP="003253D8">
      <w:pPr>
        <w:shd w:val="clear" w:color="auto" w:fill="FFFFFF"/>
        <w:spacing w:after="0" w:line="240" w:lineRule="auto"/>
        <w:rPr>
          <w:rFonts w:eastAsia="Calibri" w:cs="Tahoma"/>
          <w:sz w:val="22"/>
        </w:rPr>
      </w:pPr>
    </w:p>
    <w:p w14:paraId="69397FFF" w14:textId="77777777" w:rsidR="00DB03FE" w:rsidRPr="00DB03FE" w:rsidRDefault="00DB03FE" w:rsidP="00DB03FE">
      <w:pPr>
        <w:rPr>
          <w:rFonts w:eastAsia="Calibri" w:cs="Tahoma"/>
          <w:sz w:val="22"/>
        </w:rPr>
      </w:pPr>
    </w:p>
    <w:p w14:paraId="07EA04F3" w14:textId="77777777" w:rsidR="00DB03FE" w:rsidRDefault="00DB03FE" w:rsidP="00DB03FE">
      <w:pPr>
        <w:rPr>
          <w:rFonts w:eastAsia="Calibri" w:cs="Tahoma"/>
          <w:sz w:val="22"/>
        </w:rPr>
      </w:pPr>
    </w:p>
    <w:p w14:paraId="55AF0A9B" w14:textId="77777777" w:rsidR="00DB03FE" w:rsidRPr="00DB03FE" w:rsidRDefault="00DB03FE" w:rsidP="00DB03FE">
      <w:pPr>
        <w:tabs>
          <w:tab w:val="left" w:pos="3544"/>
        </w:tabs>
        <w:rPr>
          <w:rFonts w:cs="Tahoma"/>
          <w:b/>
          <w:iCs/>
          <w:color w:val="FF0000"/>
          <w:szCs w:val="28"/>
        </w:rPr>
      </w:pPr>
      <w:r w:rsidRPr="00DB03FE">
        <w:rPr>
          <w:rFonts w:cs="Tahoma"/>
          <w:b/>
          <w:iCs/>
          <w:color w:val="FF0000"/>
          <w:szCs w:val="28"/>
        </w:rPr>
        <w:t xml:space="preserve">Falls Sie keine weiteren Einladungen für Ihr Kind zur Katechese wünschen, so melden Sie es bitte direkt im Sekretariat. </w:t>
      </w:r>
    </w:p>
    <w:p w14:paraId="3736AE5B" w14:textId="77777777" w:rsidR="00DB03FE" w:rsidRPr="00DB03FE" w:rsidRDefault="00DB03FE" w:rsidP="00DB03FE">
      <w:pPr>
        <w:tabs>
          <w:tab w:val="left" w:pos="3544"/>
        </w:tabs>
        <w:rPr>
          <w:rFonts w:cs="Tahoma"/>
          <w:i/>
          <w:sz w:val="14"/>
          <w:szCs w:val="14"/>
        </w:rPr>
      </w:pPr>
      <w:r w:rsidRPr="00DB03FE">
        <w:rPr>
          <w:rFonts w:cs="Tahoma"/>
          <w:b/>
          <w:iCs/>
          <w:color w:val="FF0000"/>
          <w:szCs w:val="28"/>
        </w:rPr>
        <w:t xml:space="preserve">Besten Dank! </w:t>
      </w:r>
      <w:r w:rsidRPr="00DB03FE">
        <w:rPr>
          <w:rFonts w:cs="Tahoma"/>
          <w:i/>
          <w:color w:val="365F91" w:themeColor="accent1" w:themeShade="BF"/>
          <w:szCs w:val="28"/>
        </w:rPr>
        <w:br/>
      </w:r>
    </w:p>
    <w:p w14:paraId="3FB55721" w14:textId="77777777" w:rsidR="00DB03FE" w:rsidRPr="00DB03FE" w:rsidRDefault="00DB03FE" w:rsidP="00DB03FE">
      <w:pPr>
        <w:rPr>
          <w:rFonts w:eastAsia="Calibri" w:cs="Tahoma"/>
          <w:sz w:val="22"/>
        </w:rPr>
      </w:pPr>
    </w:p>
    <w:sectPr w:rsidR="00DB03FE" w:rsidRPr="00DB03FE" w:rsidSect="0023325E">
      <w:pgSz w:w="11906" w:h="16838"/>
      <w:pgMar w:top="426" w:right="1133" w:bottom="28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EE3E1" w14:textId="77777777" w:rsidR="001D355A" w:rsidRDefault="001D355A" w:rsidP="002372BD">
      <w:pPr>
        <w:spacing w:after="0" w:line="240" w:lineRule="auto"/>
      </w:pPr>
      <w:r>
        <w:separator/>
      </w:r>
    </w:p>
  </w:endnote>
  <w:endnote w:type="continuationSeparator" w:id="0">
    <w:p w14:paraId="60D7E85B" w14:textId="77777777" w:rsidR="001D355A" w:rsidRDefault="001D355A" w:rsidP="002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30C60" w14:textId="77777777" w:rsidR="001D355A" w:rsidRDefault="001D355A" w:rsidP="002372BD">
      <w:pPr>
        <w:spacing w:after="0" w:line="240" w:lineRule="auto"/>
      </w:pPr>
      <w:r>
        <w:separator/>
      </w:r>
    </w:p>
  </w:footnote>
  <w:footnote w:type="continuationSeparator" w:id="0">
    <w:p w14:paraId="1D2DBEBF" w14:textId="77777777" w:rsidR="001D355A" w:rsidRDefault="001D355A" w:rsidP="0023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C9B"/>
    <w:multiLevelType w:val="hybridMultilevel"/>
    <w:tmpl w:val="242CF336"/>
    <w:lvl w:ilvl="0" w:tplc="E8EE6ED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4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B0"/>
    <w:multiLevelType w:val="hybridMultilevel"/>
    <w:tmpl w:val="56AA41D0"/>
    <w:lvl w:ilvl="0" w:tplc="EF227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D24"/>
    <w:multiLevelType w:val="hybridMultilevel"/>
    <w:tmpl w:val="B760806C"/>
    <w:lvl w:ilvl="0" w:tplc="E8EE6ED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4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22677">
    <w:abstractNumId w:val="1"/>
  </w:num>
  <w:num w:numId="2" w16cid:durableId="1051347284">
    <w:abstractNumId w:val="0"/>
  </w:num>
  <w:num w:numId="3" w16cid:durableId="403334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5C"/>
    <w:rsid w:val="00020D91"/>
    <w:rsid w:val="000519A8"/>
    <w:rsid w:val="000628E7"/>
    <w:rsid w:val="00093190"/>
    <w:rsid w:val="00096335"/>
    <w:rsid w:val="000A320C"/>
    <w:rsid w:val="000C3625"/>
    <w:rsid w:val="000D7579"/>
    <w:rsid w:val="000E2BFE"/>
    <w:rsid w:val="000E60A6"/>
    <w:rsid w:val="001028B6"/>
    <w:rsid w:val="0012409A"/>
    <w:rsid w:val="00150325"/>
    <w:rsid w:val="00163688"/>
    <w:rsid w:val="001A0478"/>
    <w:rsid w:val="001D355A"/>
    <w:rsid w:val="001F50B8"/>
    <w:rsid w:val="00232F2A"/>
    <w:rsid w:val="0023325E"/>
    <w:rsid w:val="002372BD"/>
    <w:rsid w:val="002506C8"/>
    <w:rsid w:val="002845DE"/>
    <w:rsid w:val="0029364A"/>
    <w:rsid w:val="002A45E1"/>
    <w:rsid w:val="00306093"/>
    <w:rsid w:val="00310AB0"/>
    <w:rsid w:val="003253D8"/>
    <w:rsid w:val="0038372C"/>
    <w:rsid w:val="00390F56"/>
    <w:rsid w:val="003C2F51"/>
    <w:rsid w:val="003D31CA"/>
    <w:rsid w:val="003E77A9"/>
    <w:rsid w:val="00443FFA"/>
    <w:rsid w:val="0044465C"/>
    <w:rsid w:val="0048256A"/>
    <w:rsid w:val="00486FDF"/>
    <w:rsid w:val="00487D69"/>
    <w:rsid w:val="00487F3B"/>
    <w:rsid w:val="00490AA5"/>
    <w:rsid w:val="004C06FB"/>
    <w:rsid w:val="004C22F0"/>
    <w:rsid w:val="004C5539"/>
    <w:rsid w:val="004D1B7A"/>
    <w:rsid w:val="004E0C4B"/>
    <w:rsid w:val="004E5795"/>
    <w:rsid w:val="004E73EB"/>
    <w:rsid w:val="004F0D68"/>
    <w:rsid w:val="004F2F2F"/>
    <w:rsid w:val="00534A2B"/>
    <w:rsid w:val="0055536F"/>
    <w:rsid w:val="00576E83"/>
    <w:rsid w:val="005800B5"/>
    <w:rsid w:val="005A7A32"/>
    <w:rsid w:val="005C112C"/>
    <w:rsid w:val="005D49F1"/>
    <w:rsid w:val="00603D35"/>
    <w:rsid w:val="0064258A"/>
    <w:rsid w:val="00662DC0"/>
    <w:rsid w:val="006E33E8"/>
    <w:rsid w:val="006E56D4"/>
    <w:rsid w:val="007221BB"/>
    <w:rsid w:val="00767A1E"/>
    <w:rsid w:val="00776F76"/>
    <w:rsid w:val="00795182"/>
    <w:rsid w:val="007A2DFA"/>
    <w:rsid w:val="007B0EDE"/>
    <w:rsid w:val="007B298D"/>
    <w:rsid w:val="007D5ED2"/>
    <w:rsid w:val="00804773"/>
    <w:rsid w:val="0081665A"/>
    <w:rsid w:val="00835F65"/>
    <w:rsid w:val="00837DD0"/>
    <w:rsid w:val="008408C4"/>
    <w:rsid w:val="008427D1"/>
    <w:rsid w:val="00847938"/>
    <w:rsid w:val="0085375C"/>
    <w:rsid w:val="00890464"/>
    <w:rsid w:val="008B59BE"/>
    <w:rsid w:val="008D3064"/>
    <w:rsid w:val="00921A69"/>
    <w:rsid w:val="009444A0"/>
    <w:rsid w:val="00984953"/>
    <w:rsid w:val="009A59F3"/>
    <w:rsid w:val="009A74BB"/>
    <w:rsid w:val="009B2139"/>
    <w:rsid w:val="009D7C9E"/>
    <w:rsid w:val="009E520B"/>
    <w:rsid w:val="009E7D27"/>
    <w:rsid w:val="00A04566"/>
    <w:rsid w:val="00A1764C"/>
    <w:rsid w:val="00A25EC1"/>
    <w:rsid w:val="00A53621"/>
    <w:rsid w:val="00A70D39"/>
    <w:rsid w:val="00A737FE"/>
    <w:rsid w:val="00A74DCF"/>
    <w:rsid w:val="00A84C21"/>
    <w:rsid w:val="00A91DAE"/>
    <w:rsid w:val="00A976B9"/>
    <w:rsid w:val="00AA16DB"/>
    <w:rsid w:val="00AA32CC"/>
    <w:rsid w:val="00AA3E9A"/>
    <w:rsid w:val="00AA58E8"/>
    <w:rsid w:val="00AB267C"/>
    <w:rsid w:val="00AB300F"/>
    <w:rsid w:val="00AC160F"/>
    <w:rsid w:val="00AC7C10"/>
    <w:rsid w:val="00B1625B"/>
    <w:rsid w:val="00B20DD6"/>
    <w:rsid w:val="00B23DF4"/>
    <w:rsid w:val="00B34836"/>
    <w:rsid w:val="00B64F47"/>
    <w:rsid w:val="00B66938"/>
    <w:rsid w:val="00BB0B78"/>
    <w:rsid w:val="00BB3D9C"/>
    <w:rsid w:val="00BC47D1"/>
    <w:rsid w:val="00BD11D6"/>
    <w:rsid w:val="00BF6651"/>
    <w:rsid w:val="00C379B8"/>
    <w:rsid w:val="00C473A1"/>
    <w:rsid w:val="00C47F40"/>
    <w:rsid w:val="00C63560"/>
    <w:rsid w:val="00CD6FAF"/>
    <w:rsid w:val="00CE1E54"/>
    <w:rsid w:val="00CF292D"/>
    <w:rsid w:val="00D2365D"/>
    <w:rsid w:val="00D54765"/>
    <w:rsid w:val="00D86C41"/>
    <w:rsid w:val="00DB03FE"/>
    <w:rsid w:val="00DD1034"/>
    <w:rsid w:val="00E226D8"/>
    <w:rsid w:val="00E37E4F"/>
    <w:rsid w:val="00E778A6"/>
    <w:rsid w:val="00E937AD"/>
    <w:rsid w:val="00EB0537"/>
    <w:rsid w:val="00F039B0"/>
    <w:rsid w:val="00F23411"/>
    <w:rsid w:val="00F54944"/>
    <w:rsid w:val="00F721F2"/>
    <w:rsid w:val="00F85682"/>
    <w:rsid w:val="00F954DF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31867"/>
  <w15:docId w15:val="{B7492CA0-2665-4B00-B2CD-7F21E869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A32"/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D9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42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38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3837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335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3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36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D75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72BD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72BD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uderklaus.spiez@kathber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507D-15AE-004E-8CAC-A27D035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06T11:31:00Z</cp:lastPrinted>
  <dcterms:created xsi:type="dcterms:W3CDTF">2024-05-15T09:40:00Z</dcterms:created>
  <dcterms:modified xsi:type="dcterms:W3CDTF">2024-06-06T11:31:00Z</dcterms:modified>
</cp:coreProperties>
</file>